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A6" w:rsidRDefault="006C6AA6" w:rsidP="006C6AA6">
      <w:pPr>
        <w:jc w:val="center"/>
      </w:pPr>
      <w:r>
        <w:rPr>
          <w:rFonts w:hint="eastAsia"/>
        </w:rPr>
        <w:t>正月十五鬧元宵</w:t>
      </w:r>
    </w:p>
    <w:p w:rsidR="00791916" w:rsidRPr="00791916" w:rsidRDefault="00791916" w:rsidP="00791916">
      <w:pPr>
        <w:pStyle w:val="a3"/>
        <w:numPr>
          <w:ilvl w:val="0"/>
          <w:numId w:val="2"/>
        </w:numPr>
        <w:ind w:leftChars="0"/>
        <w:rPr>
          <w:rStyle w:val="a6"/>
          <w:rFonts w:ascii="標楷體" w:eastAsia="標楷體" w:hAnsi="標楷體"/>
          <w:b w:val="0"/>
          <w:bCs w:val="0"/>
          <w:sz w:val="32"/>
          <w:szCs w:val="32"/>
        </w:rPr>
      </w:pPr>
      <w:r w:rsidRPr="00791916">
        <w:rPr>
          <w:rStyle w:val="a6"/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射字</w:t>
      </w:r>
    </w:p>
    <w:p w:rsidR="00791916" w:rsidRP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proofErr w:type="gramStart"/>
      <w:r w:rsidRPr="00791916">
        <w:rPr>
          <w:rFonts w:asciiTheme="minorEastAsia" w:hAnsiTheme="minorEastAsia" w:hint="eastAsia"/>
          <w:szCs w:val="24"/>
        </w:rPr>
        <w:t>一點一橫又</w:t>
      </w:r>
      <w:proofErr w:type="gramEnd"/>
      <w:r w:rsidRPr="00791916">
        <w:rPr>
          <w:rFonts w:asciiTheme="minorEastAsia" w:hAnsiTheme="minorEastAsia" w:hint="eastAsia"/>
          <w:szCs w:val="24"/>
        </w:rPr>
        <w:t>一撇，十對十、日對月。</w:t>
      </w:r>
    </w:p>
    <w:p w:rsid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791916">
        <w:rPr>
          <w:rFonts w:asciiTheme="minorEastAsia" w:hAnsiTheme="minorEastAsia" w:hint="eastAsia"/>
          <w:szCs w:val="24"/>
        </w:rPr>
        <w:t>你沒有他有,天沒有地有。</w:t>
      </w:r>
    </w:p>
    <w:p w:rsid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791916">
        <w:rPr>
          <w:rFonts w:asciiTheme="minorEastAsia" w:hAnsiTheme="minorEastAsia" w:hint="eastAsia"/>
          <w:szCs w:val="24"/>
        </w:rPr>
        <w:t>九十九。</w:t>
      </w:r>
    </w:p>
    <w:p w:rsid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791916">
        <w:rPr>
          <w:rFonts w:asciiTheme="minorEastAsia" w:hAnsiTheme="minorEastAsia" w:hint="eastAsia"/>
          <w:szCs w:val="24"/>
        </w:rPr>
        <w:t>十五天。</w:t>
      </w:r>
    </w:p>
    <w:p w:rsid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791916">
        <w:rPr>
          <w:rFonts w:asciiTheme="minorEastAsia" w:hAnsiTheme="minorEastAsia" w:hint="eastAsia"/>
          <w:szCs w:val="24"/>
        </w:rPr>
        <w:t>24小時 × 3。</w:t>
      </w:r>
    </w:p>
    <w:p w:rsidR="00791916" w:rsidRDefault="00791916" w:rsidP="007919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動物</w:t>
      </w:r>
    </w:p>
    <w:p w:rsidR="00791916" w:rsidRDefault="00791916" w:rsidP="00791916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791916">
        <w:rPr>
          <w:rFonts w:asciiTheme="minorEastAsia" w:hAnsiTheme="minorEastAsia" w:hint="eastAsia"/>
          <w:szCs w:val="24"/>
        </w:rPr>
        <w:t>外表白如雪，肚裡一團黑，從來不偷竊，硬說</w:t>
      </w:r>
      <w:proofErr w:type="gramStart"/>
      <w:r w:rsidRPr="00791916">
        <w:rPr>
          <w:rFonts w:asciiTheme="minorEastAsia" w:hAnsiTheme="minorEastAsia" w:hint="eastAsia"/>
          <w:szCs w:val="24"/>
        </w:rPr>
        <w:t>他是賊</w:t>
      </w:r>
      <w:proofErr w:type="gramEnd"/>
      <w:r w:rsidRPr="00791916">
        <w:rPr>
          <w:rFonts w:asciiTheme="minorEastAsia" w:hAnsiTheme="minorEastAsia" w:hint="eastAsia"/>
          <w:szCs w:val="24"/>
        </w:rPr>
        <w:t>。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長腳秀才，嘴兒厲害，白天飛去，晚上又來。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南陽諸葛亮，獨坐</w:t>
      </w:r>
      <w:proofErr w:type="gramStart"/>
      <w:r w:rsidRPr="002C258B">
        <w:rPr>
          <w:rFonts w:asciiTheme="minorEastAsia" w:hAnsiTheme="minorEastAsia" w:hint="eastAsia"/>
          <w:szCs w:val="24"/>
        </w:rPr>
        <w:t>中軍帳</w:t>
      </w:r>
      <w:proofErr w:type="gramEnd"/>
      <w:r w:rsidRPr="002C258B">
        <w:rPr>
          <w:rFonts w:asciiTheme="minorEastAsia" w:hAnsiTheme="minorEastAsia" w:hint="eastAsia"/>
          <w:szCs w:val="24"/>
        </w:rPr>
        <w:t>，擺開八卦陣，</w:t>
      </w:r>
      <w:proofErr w:type="gramStart"/>
      <w:r w:rsidRPr="002C258B">
        <w:rPr>
          <w:rFonts w:asciiTheme="minorEastAsia" w:hAnsiTheme="minorEastAsia" w:hint="eastAsia"/>
          <w:szCs w:val="24"/>
        </w:rPr>
        <w:t>要捉飛來</w:t>
      </w:r>
      <w:proofErr w:type="gramEnd"/>
      <w:r w:rsidRPr="002C258B">
        <w:rPr>
          <w:rFonts w:asciiTheme="minorEastAsia" w:hAnsiTheme="minorEastAsia" w:hint="eastAsia"/>
          <w:szCs w:val="24"/>
        </w:rPr>
        <w:t>將。</w:t>
      </w:r>
    </w:p>
    <w:p w:rsidR="002C258B" w:rsidRPr="00791916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看不見，聽不到。</w:t>
      </w:r>
    </w:p>
    <w:p w:rsidR="002C258B" w:rsidRDefault="002C258B" w:rsidP="002C258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</w:t>
      </w:r>
      <w:r w:rsidRPr="002C258B">
        <w:rPr>
          <w:rFonts w:ascii="標楷體" w:eastAsia="標楷體" w:hAnsi="標楷體" w:hint="eastAsia"/>
          <w:b/>
          <w:sz w:val="32"/>
          <w:szCs w:val="32"/>
        </w:rPr>
        <w:t>數學名詞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坐船須知</w:t>
      </w:r>
      <w:r w:rsidRPr="00791916">
        <w:rPr>
          <w:rFonts w:asciiTheme="minorEastAsia" w:hAnsiTheme="minorEastAsia" w:hint="eastAsia"/>
          <w:szCs w:val="24"/>
        </w:rPr>
        <w:t>。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一分錢一分貨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敵方全軍覆沒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相同尺碼的褲子</w:t>
      </w:r>
    </w:p>
    <w:p w:rsidR="002C258B" w:rsidRDefault="002C258B" w:rsidP="002C258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</w:t>
      </w:r>
      <w:r w:rsidRPr="002C258B">
        <w:rPr>
          <w:rFonts w:ascii="標楷體" w:eastAsia="標楷體" w:hAnsi="標楷體" w:hint="eastAsia"/>
          <w:b/>
          <w:sz w:val="32"/>
          <w:szCs w:val="32"/>
        </w:rPr>
        <w:t>數</w:t>
      </w:r>
      <w:r>
        <w:rPr>
          <w:rFonts w:ascii="標楷體" w:eastAsia="標楷體" w:hAnsi="標楷體" w:hint="eastAsia"/>
          <w:b/>
          <w:sz w:val="32"/>
          <w:szCs w:val="32"/>
        </w:rPr>
        <w:t>字</w:t>
      </w:r>
      <w:r w:rsidR="001A02B2" w:rsidRPr="001A02B2">
        <w:rPr>
          <w:rFonts w:ascii="標楷體" w:eastAsia="標楷體" w:hAnsi="標楷體"/>
          <w:b/>
          <w:sz w:val="32"/>
          <w:szCs w:val="32"/>
        </w:rPr>
        <w:sym w:font="Wingdings" w:char="F0E0"/>
      </w:r>
      <w:r w:rsidRPr="002C258B">
        <w:rPr>
          <w:rFonts w:ascii="標楷體" w:eastAsia="標楷體" w:hAnsi="標楷體" w:hint="eastAsia"/>
          <w:b/>
          <w:sz w:val="32"/>
          <w:szCs w:val="32"/>
        </w:rPr>
        <w:t>成語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/>
          <w:szCs w:val="24"/>
        </w:rPr>
        <w:t>40 ÷ 6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/>
          <w:szCs w:val="24"/>
        </w:rPr>
        <w:t>1 × 1 = 1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86400秒行走1000000公尺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/>
          <w:szCs w:val="24"/>
        </w:rPr>
        <w:t>1,2,3,4,5,6,0,9,10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/>
          <w:szCs w:val="24"/>
        </w:rPr>
        <w:t>a + b  = 1</w:t>
      </w:r>
    </w:p>
    <w:p w:rsidR="002C258B" w:rsidRDefault="002C258B" w:rsidP="002C258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</w:t>
      </w:r>
      <w:r>
        <w:rPr>
          <w:rFonts w:ascii="標楷體" w:eastAsia="標楷體" w:hAnsi="標楷體" w:hint="eastAsia"/>
          <w:b/>
          <w:sz w:val="32"/>
          <w:szCs w:val="32"/>
        </w:rPr>
        <w:t>地名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玉皇大帝他娘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雨後春筍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君子之交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開張大吉</w:t>
      </w:r>
    </w:p>
    <w:p w:rsidR="002C258B" w:rsidRDefault="002C258B" w:rsidP="002C258B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2C258B">
        <w:rPr>
          <w:rFonts w:asciiTheme="minorEastAsia" w:hAnsiTheme="minorEastAsia" w:hint="eastAsia"/>
          <w:szCs w:val="24"/>
        </w:rPr>
        <w:t>關公過江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proofErr w:type="spellStart"/>
      <w:r w:rsidRPr="001A02B2">
        <w:rPr>
          <w:rFonts w:asciiTheme="minorEastAsia" w:hAnsiTheme="minorEastAsia" w:hint="eastAsia"/>
          <w:szCs w:val="24"/>
        </w:rPr>
        <w:t>Helly</w:t>
      </w:r>
      <w:proofErr w:type="spellEnd"/>
      <w:r w:rsidRPr="001A02B2">
        <w:rPr>
          <w:rFonts w:asciiTheme="minorEastAsia" w:hAnsiTheme="minorEastAsia" w:hint="eastAsia"/>
          <w:szCs w:val="24"/>
        </w:rPr>
        <w:t xml:space="preserve"> kitty賣光光</w:t>
      </w:r>
    </w:p>
    <w:p w:rsidR="001A02B2" w:rsidRDefault="001A02B2" w:rsidP="001A02B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</w:t>
      </w:r>
      <w:r w:rsidRPr="002C258B">
        <w:rPr>
          <w:rFonts w:ascii="標楷體" w:eastAsia="標楷體" w:hAnsi="標楷體" w:hint="eastAsia"/>
          <w:b/>
          <w:sz w:val="32"/>
          <w:szCs w:val="32"/>
        </w:rPr>
        <w:t>成語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孕婦過獨木橋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proofErr w:type="gramStart"/>
      <w:r w:rsidRPr="001A02B2">
        <w:rPr>
          <w:rFonts w:asciiTheme="minorEastAsia" w:hAnsiTheme="minorEastAsia" w:hint="eastAsia"/>
          <w:szCs w:val="24"/>
        </w:rPr>
        <w:t>只騙中年人</w:t>
      </w:r>
      <w:proofErr w:type="gramEnd"/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老翁的世界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乞丐學魔術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離了</w:t>
      </w:r>
      <w:proofErr w:type="gramStart"/>
      <w:r w:rsidRPr="001A02B2">
        <w:rPr>
          <w:rFonts w:asciiTheme="minorEastAsia" w:hAnsiTheme="minorEastAsia" w:hint="eastAsia"/>
          <w:szCs w:val="24"/>
        </w:rPr>
        <w:t>很多次婚的</w:t>
      </w:r>
      <w:proofErr w:type="gramEnd"/>
      <w:r w:rsidRPr="001A02B2">
        <w:rPr>
          <w:rFonts w:asciiTheme="minorEastAsia" w:hAnsiTheme="minorEastAsia" w:hint="eastAsia"/>
          <w:szCs w:val="24"/>
        </w:rPr>
        <w:t>女人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lastRenderedPageBreak/>
        <w:t>導遊</w:t>
      </w:r>
    </w:p>
    <w:p w:rsidR="001A02B2" w:rsidRDefault="001A02B2" w:rsidP="001A02B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91916">
        <w:rPr>
          <w:rFonts w:ascii="標楷體" w:eastAsia="標楷體" w:hAnsi="標楷體" w:hint="eastAsia"/>
          <w:b/>
          <w:sz w:val="32"/>
          <w:szCs w:val="32"/>
        </w:rPr>
        <w:t>射</w:t>
      </w:r>
      <w:r>
        <w:rPr>
          <w:rFonts w:ascii="標楷體" w:eastAsia="標楷體" w:hAnsi="標楷體" w:hint="eastAsia"/>
          <w:b/>
          <w:sz w:val="32"/>
          <w:szCs w:val="32"/>
        </w:rPr>
        <w:t>英文</w:t>
      </w:r>
      <w:r w:rsidRPr="001A02B2">
        <w:rPr>
          <w:rFonts w:ascii="標楷體" w:eastAsia="標楷體" w:hAnsi="標楷體"/>
          <w:b/>
          <w:sz w:val="32"/>
          <w:szCs w:val="32"/>
        </w:rPr>
        <w:sym w:font="Wingdings" w:char="F0E0"/>
      </w:r>
      <w:r w:rsidRPr="002C258B">
        <w:rPr>
          <w:rFonts w:ascii="標楷體" w:eastAsia="標楷體" w:hAnsi="標楷體" w:hint="eastAsia"/>
          <w:b/>
          <w:sz w:val="32"/>
          <w:szCs w:val="32"/>
        </w:rPr>
        <w:t>成語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/>
          <w:szCs w:val="24"/>
        </w:rPr>
        <w:t>Hope everything goes your way.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/>
          <w:szCs w:val="24"/>
        </w:rPr>
        <w:t>May the road rise to meet you</w:t>
      </w:r>
      <w:r>
        <w:rPr>
          <w:rFonts w:asciiTheme="minorEastAsia" w:hAnsiTheme="minorEastAsia" w:hint="eastAsia"/>
          <w:szCs w:val="24"/>
        </w:rPr>
        <w:t>.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/>
          <w:szCs w:val="24"/>
        </w:rPr>
        <w:t>You cannot tell a book by its cover</w:t>
      </w:r>
      <w:r>
        <w:rPr>
          <w:rFonts w:asciiTheme="minorEastAsia" w:hAnsiTheme="minorEastAsia" w:hint="eastAsia"/>
          <w:szCs w:val="24"/>
        </w:rPr>
        <w:t>.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/>
          <w:szCs w:val="24"/>
        </w:rPr>
        <w:t>Never put off till tomorrow what may be done today</w:t>
      </w:r>
      <w:r>
        <w:rPr>
          <w:rFonts w:asciiTheme="minorEastAsia" w:hAnsiTheme="minorEastAsia" w:hint="eastAsia"/>
          <w:szCs w:val="24"/>
        </w:rPr>
        <w:t>.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</w:rPr>
        <w:t>May a river of gol</w:t>
      </w:r>
      <w:r>
        <w:t xml:space="preserve">d flow into your </w:t>
      </w:r>
      <w:r>
        <w:rPr>
          <w:rFonts w:hint="eastAsia"/>
        </w:rPr>
        <w:t>pockets.</w:t>
      </w:r>
    </w:p>
    <w:p w:rsidR="001A02B2" w:rsidRDefault="001A02B2" w:rsidP="001A02B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其他(腦筋急轉彎)</w:t>
      </w:r>
    </w:p>
    <w:p w:rsidR="001A02B2" w:rsidRP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hint="eastAsia"/>
        </w:rPr>
        <w:t>千根針</w:t>
      </w:r>
      <w:proofErr w:type="gramEnd"/>
      <w:r>
        <w:rPr>
          <w:rFonts w:hint="eastAsia"/>
        </w:rPr>
        <w:t>、萬根線，掉到水裡都不見。</w:t>
      </w:r>
      <w:r w:rsidRPr="001A02B2">
        <w:rPr>
          <w:rFonts w:hint="eastAsia"/>
        </w:rPr>
        <w:t>(</w:t>
      </w:r>
      <w:r w:rsidRPr="001A02B2">
        <w:rPr>
          <w:rFonts w:hint="eastAsia"/>
        </w:rPr>
        <w:t>猜</w:t>
      </w:r>
      <w:r>
        <w:rPr>
          <w:rFonts w:hint="eastAsia"/>
        </w:rPr>
        <w:t>現象</w:t>
      </w:r>
      <w:r w:rsidRPr="001A02B2">
        <w:rPr>
          <w:rFonts w:hint="eastAsia"/>
        </w:rPr>
        <w:t>)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出去玩</w:t>
      </w:r>
      <w:proofErr w:type="gramStart"/>
      <w:r w:rsidRPr="001A02B2">
        <w:rPr>
          <w:rFonts w:asciiTheme="minorEastAsia" w:hAnsiTheme="minorEastAsia" w:hint="eastAsia"/>
          <w:szCs w:val="24"/>
        </w:rPr>
        <w:t>不約誰</w:t>
      </w:r>
      <w:proofErr w:type="gramEnd"/>
      <w:r>
        <w:rPr>
          <w:rFonts w:asciiTheme="minorEastAsia" w:hAnsiTheme="minorEastAsia" w:hint="eastAsia"/>
          <w:szCs w:val="24"/>
        </w:rPr>
        <w:t>。</w:t>
      </w:r>
      <w:r w:rsidRPr="001A02B2">
        <w:rPr>
          <w:rFonts w:asciiTheme="minorEastAsia" w:hAnsiTheme="minorEastAsia" w:hint="eastAsia"/>
          <w:szCs w:val="24"/>
        </w:rPr>
        <w:t>(猜成語)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一片綠草地(猜花名)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哪種人不能到加油站上班(猜成語)</w:t>
      </w:r>
    </w:p>
    <w:p w:rsidR="001A02B2" w:rsidRDefault="001A02B2" w:rsidP="001A02B2">
      <w:pPr>
        <w:pStyle w:val="a3"/>
        <w:numPr>
          <w:ilvl w:val="1"/>
          <w:numId w:val="2"/>
        </w:numPr>
        <w:ind w:leftChars="0"/>
        <w:rPr>
          <w:rFonts w:asciiTheme="minorEastAsia" w:hAnsiTheme="minorEastAsia"/>
          <w:szCs w:val="24"/>
        </w:rPr>
      </w:pPr>
      <w:r w:rsidRPr="001A02B2">
        <w:rPr>
          <w:rFonts w:asciiTheme="minorEastAsia" w:hAnsiTheme="minorEastAsia" w:hint="eastAsia"/>
          <w:szCs w:val="24"/>
        </w:rPr>
        <w:t>請問哪</w:t>
      </w:r>
      <w:proofErr w:type="gramStart"/>
      <w:r w:rsidRPr="001A02B2">
        <w:rPr>
          <w:rFonts w:asciiTheme="minorEastAsia" w:hAnsiTheme="minorEastAsia" w:hint="eastAsia"/>
          <w:szCs w:val="24"/>
        </w:rPr>
        <w:t>個</w:t>
      </w:r>
      <w:proofErr w:type="gramEnd"/>
      <w:r w:rsidRPr="001A02B2">
        <w:rPr>
          <w:rFonts w:asciiTheme="minorEastAsia" w:hAnsiTheme="minorEastAsia" w:hint="eastAsia"/>
          <w:szCs w:val="24"/>
        </w:rPr>
        <w:t>英文字母</w:t>
      </w:r>
      <w:proofErr w:type="gramStart"/>
      <w:r w:rsidRPr="001A02B2">
        <w:rPr>
          <w:rFonts w:asciiTheme="minorEastAsia" w:hAnsiTheme="minorEastAsia" w:hint="eastAsia"/>
          <w:szCs w:val="24"/>
        </w:rPr>
        <w:t>最</w:t>
      </w:r>
      <w:proofErr w:type="gramEnd"/>
      <w:r w:rsidRPr="001A02B2">
        <w:rPr>
          <w:rFonts w:asciiTheme="minorEastAsia" w:hAnsiTheme="minorEastAsia" w:hint="eastAsia"/>
          <w:szCs w:val="24"/>
        </w:rPr>
        <w:t>酷(猜物品)</w:t>
      </w:r>
    </w:p>
    <w:p w:rsidR="007802FB" w:rsidRDefault="007802FB">
      <w:pPr>
        <w:widowControl/>
        <w:rPr>
          <w:rFonts w:ascii="Arial" w:hAnsi="Arial" w:cs="Arial"/>
          <w:color w:val="000000"/>
          <w:shd w:val="clear" w:color="auto" w:fill="FFFFFF"/>
        </w:rPr>
      </w:pPr>
    </w:p>
    <w:p w:rsidR="007802FB" w:rsidRDefault="007802FB">
      <w:pPr>
        <w:widowControl/>
        <w:rPr>
          <w:rFonts w:ascii="Arial" w:hAnsi="Arial" w:cs="Arial"/>
          <w:color w:val="000000"/>
          <w:shd w:val="clear" w:color="auto" w:fill="FFFFFF"/>
        </w:rPr>
      </w:pPr>
    </w:p>
    <w:p w:rsidR="00C22BC4" w:rsidRDefault="00C22BC4">
      <w:pPr>
        <w:widowControl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220298" w:rsidRDefault="00CA0B40" w:rsidP="00C22BC4">
      <w:pPr>
        <w:pStyle w:val="Web"/>
        <w:shd w:val="clear" w:color="auto" w:fill="FFFFFF"/>
        <w:spacing w:line="390" w:lineRule="atLeast"/>
        <w:ind w:firstLineChars="300" w:firstLine="69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lastRenderedPageBreak/>
        <w:t> 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2962275" cy="3067050"/>
            <wp:effectExtent l="0" t="0" r="9525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43" name="圖片 43" descr="http://myfun.gamedb.com.tw/userimg/40129/image/20130710/1373443326743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un.gamedb.com.tw/userimg/40129/image/20130710/13734433267439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25" b="73089"/>
                    <a:stretch/>
                  </pic:blipFill>
                  <pic:spPr bwMode="auto">
                    <a:xfrm>
                      <a:off x="0" y="0"/>
                      <a:ext cx="2962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98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A5288CC" wp14:editId="2B56DAD8">
            <wp:extent cx="2984726" cy="3057525"/>
            <wp:effectExtent l="0" t="0" r="6350" b="0"/>
            <wp:docPr id="44" name="圖片 44" descr="http://myfun.gamedb.com.tw/userimg/40129/image/20130710/1373443326743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un.gamedb.com.tw/userimg/40129/image/20130710/13734433267439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9" t="35168" r="21499" b="39144"/>
                    <a:stretch/>
                  </pic:blipFill>
                  <pic:spPr bwMode="auto">
                    <a:xfrm>
                      <a:off x="0" y="0"/>
                      <a:ext cx="298472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98" w:rsidRDefault="00220298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F118C30" wp14:editId="6F3BDBCF">
            <wp:extent cx="3000375" cy="3036524"/>
            <wp:effectExtent l="0" t="0" r="0" b="0"/>
            <wp:docPr id="45" name="圖片 45" descr="http://myfun.gamedb.com.tw/userimg/40129/image/20130710/1373443326743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un.gamedb.com.tw/userimg/40129/image/20130710/13734433267439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69419" r="63643" b="4893"/>
                    <a:stretch/>
                  </pic:blipFill>
                  <pic:spPr bwMode="auto">
                    <a:xfrm>
                      <a:off x="0" y="0"/>
                      <a:ext cx="3000375" cy="30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9F428D6" wp14:editId="36CF6319">
            <wp:extent cx="3002728" cy="3038475"/>
            <wp:effectExtent l="0" t="0" r="7620" b="0"/>
            <wp:docPr id="46" name="圖片 46" descr="http://myfun.gamedb.com.tw/userimg/40129/image/20130710/1373443326743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un.gamedb.com.tw/userimg/40129/image/20130710/13734433267439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5" t="69419" r="42481" b="4587"/>
                    <a:stretch/>
                  </pic:blipFill>
                  <pic:spPr bwMode="auto">
                    <a:xfrm>
                      <a:off x="0" y="0"/>
                      <a:ext cx="3002728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98" w:rsidRDefault="00220298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373C6C91" wp14:editId="241DCEDE">
            <wp:extent cx="2886075" cy="2954791"/>
            <wp:effectExtent l="0" t="0" r="0" b="0"/>
            <wp:docPr id="48" name="圖片 48" descr="http://myfun.gamedb.com.tw/userimg/40129/image/20130710/1373443336245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fun.gamedb.com.tw/userimg/40129/image/20130710/1373443336245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3" r="84823" b="38838"/>
                    <a:stretch/>
                  </pic:blipFill>
                  <pic:spPr bwMode="auto">
                    <a:xfrm>
                      <a:off x="0" y="0"/>
                      <a:ext cx="2886075" cy="29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 </w:t>
      </w:r>
      <w:r w:rsidR="00C22BC4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F3E94C0" wp14:editId="7EDD6BAE">
            <wp:extent cx="2905125" cy="2905125"/>
            <wp:effectExtent l="0" t="0" r="9525" b="9525"/>
            <wp:docPr id="49" name="圖片 49" descr="http://myfun.gamedb.com.tw/userimg/40129/image/20130710/1373443336245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fun.gamedb.com.tw/userimg/40129/image/20130710/1373443336245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6" t="34557" r="21189" b="39082"/>
                    <a:stretch/>
                  </pic:blipFill>
                  <pic:spPr bwMode="auto">
                    <a:xfrm>
                      <a:off x="0" y="0"/>
                      <a:ext cx="2913329" cy="29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40" w:rsidRDefault="00CA0B40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</w:p>
    <w:p w:rsidR="00C22BC4" w:rsidRDefault="00220298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5C456B6" wp14:editId="183F6F58">
            <wp:extent cx="2857500" cy="2892347"/>
            <wp:effectExtent l="0" t="0" r="0" b="3810"/>
            <wp:docPr id="50" name="圖片 50" descr="http://myfun.gamedb.com.tw/userimg/40129/image/20130710/1373443345982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fun.gamedb.com.tw/userimg/40129/image/20130710/13734433459824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0" t="35168" r="63660" b="39436"/>
                    <a:stretch/>
                  </pic:blipFill>
                  <pic:spPr bwMode="auto">
                    <a:xfrm>
                      <a:off x="0" y="0"/>
                      <a:ext cx="2857500" cy="28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DC0C454" wp14:editId="07387F1E">
            <wp:extent cx="2847975" cy="2917438"/>
            <wp:effectExtent l="0" t="0" r="0" b="0"/>
            <wp:docPr id="51" name="圖片 51" descr="http://myfun.gamedb.com.tw/userimg/40129/image/20130710/1373443345982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fun.gamedb.com.tw/userimg/40129/image/20130710/13734433459824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1" t="34863" r="906" b="39378"/>
                    <a:stretch/>
                  </pic:blipFill>
                  <pic:spPr bwMode="auto">
                    <a:xfrm>
                      <a:off x="0" y="0"/>
                      <a:ext cx="2858432" cy="29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6C94DD81" wp14:editId="26028C89">
            <wp:extent cx="2981325" cy="2894279"/>
            <wp:effectExtent l="0" t="0" r="0" b="1905"/>
            <wp:docPr id="38" name="圖片 38" descr="http://myfun.gamedb.com.tw/userimg/40129/image/20130710/1373443352213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fun.gamedb.com.tw/userimg/40129/image/20130710/13734433522139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 t="947" r="63354" b="73864"/>
                    <a:stretch/>
                  </pic:blipFill>
                  <pic:spPr bwMode="auto">
                    <a:xfrm>
                      <a:off x="0" y="0"/>
                      <a:ext cx="2981325" cy="28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 </w:t>
      </w:r>
      <w:r w:rsidR="000A501E">
        <w:rPr>
          <w:noProof/>
        </w:rPr>
        <w:drawing>
          <wp:inline distT="0" distB="0" distL="0" distR="0">
            <wp:extent cx="2952750" cy="2987494"/>
            <wp:effectExtent l="0" t="0" r="0" b="3810"/>
            <wp:docPr id="52" name="圖片 52" descr="http://myfun.gamedb.com.tw/userimg/40129/image/20130723/1374567609984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yfun.gamedb.com.tw/userimg/40129/image/20130723/13745676099846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7" b="73522"/>
                    <a:stretch/>
                  </pic:blipFill>
                  <pic:spPr bwMode="auto">
                    <a:xfrm>
                      <a:off x="0" y="0"/>
                      <a:ext cx="2951329" cy="29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01E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7B0B7709" wp14:editId="01E29154">
            <wp:extent cx="2981325" cy="2981325"/>
            <wp:effectExtent l="0" t="0" r="9525" b="9525"/>
            <wp:docPr id="53" name="圖片 53" descr="http://myfun.gamedb.com.tw/userimg/40129/image/20130710/1373443357580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fun.gamedb.com.tw/userimg/40129/image/20130710/13734433575809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1" r="84629" b="5505"/>
                    <a:stretch/>
                  </pic:blipFill>
                  <pic:spPr bwMode="auto">
                    <a:xfrm>
                      <a:off x="0" y="0"/>
                      <a:ext cx="2985248" cy="29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</w:t>
      </w:r>
      <w:r w:rsidR="000A501E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0AA97288" wp14:editId="219B82A1">
            <wp:extent cx="3019425" cy="2983902"/>
            <wp:effectExtent l="0" t="0" r="0" b="6985"/>
            <wp:docPr id="54" name="圖片 54" descr="http://myfun.gamedb.com.tw/userimg/40129/image/20130710/1373443367358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fun.gamedb.com.tw/userimg/40129/image/20130710/13734433673582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9" t="34974" r="63357" b="39256"/>
                    <a:stretch/>
                  </pic:blipFill>
                  <pic:spPr bwMode="auto">
                    <a:xfrm>
                      <a:off x="0" y="0"/>
                      <a:ext cx="3026006" cy="29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BC4" w:rsidRDefault="00CA0B40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>
            <wp:extent cx="3024848" cy="2981325"/>
            <wp:effectExtent l="0" t="0" r="4445" b="0"/>
            <wp:docPr id="36" name="圖片 36" descr="http://myfun.gamedb.com.tw/userimg/40129/image/20130710/1373443367358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fun.gamedb.com.tw/userimg/40129/image/20130710/13734433673582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2" t="34791" r="42170" b="39163"/>
                    <a:stretch/>
                  </pic:blipFill>
                  <pic:spPr bwMode="auto">
                    <a:xfrm>
                      <a:off x="0" y="0"/>
                      <a:ext cx="302484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</w:t>
      </w:r>
      <w:r w:rsidR="000A501E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A84F027" wp14:editId="68FDE3A7">
            <wp:extent cx="2943225" cy="2977448"/>
            <wp:effectExtent l="0" t="0" r="0" b="0"/>
            <wp:docPr id="55" name="圖片 55" descr="http://myfun.gamedb.com.tw/userimg/40129/image/20130710/1373443376258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fun.gamedb.com.tw/userimg/40129/image/20130710/1373443376258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4" r="21253" b="73395"/>
                    <a:stretch/>
                  </pic:blipFill>
                  <pic:spPr bwMode="auto">
                    <a:xfrm>
                      <a:off x="0" y="0"/>
                      <a:ext cx="2943559" cy="29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01E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C7C14B7" wp14:editId="5F33665A">
            <wp:extent cx="3028950" cy="2959322"/>
            <wp:effectExtent l="0" t="0" r="0" b="0"/>
            <wp:docPr id="56" name="圖片 56" descr="http://myfun.gamedb.com.tw/userimg/40129/image/20130710/1373443384662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fun.gamedb.com.tw/userimg/40129/image/20130710/1373443384662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96" b="73827"/>
                    <a:stretch/>
                  </pic:blipFill>
                  <pic:spPr bwMode="auto">
                    <a:xfrm>
                      <a:off x="0" y="0"/>
                      <a:ext cx="3027491" cy="29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       </w:t>
      </w:r>
      <w:r w:rsidR="000A501E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6C849BA" wp14:editId="1CC12649">
            <wp:extent cx="2857500" cy="2964661"/>
            <wp:effectExtent l="0" t="0" r="0" b="7620"/>
            <wp:docPr id="57" name="圖片 57" descr="http://myfun.gamedb.com.tw/userimg/40129/image/20130710/1373443384662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fun.gamedb.com.tw/userimg/40129/image/20130710/1373443384662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7" t="34795" r="1083" b="39648"/>
                    <a:stretch/>
                  </pic:blipFill>
                  <pic:spPr bwMode="auto">
                    <a:xfrm>
                      <a:off x="0" y="0"/>
                      <a:ext cx="2856127" cy="29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BC4" w:rsidRDefault="000A501E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D859C9A" wp14:editId="69D5B056">
            <wp:extent cx="2914650" cy="2949765"/>
            <wp:effectExtent l="0" t="0" r="0" b="3175"/>
            <wp:docPr id="58" name="圖片 58" descr="http://myfun.gamedb.com.tw/userimg/40129/image/20130710/1373443384662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fun.gamedb.com.tw/userimg/40129/image/20130710/1373443384662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5" t="68974" r="1083" b="5161"/>
                    <a:stretch/>
                  </pic:blipFill>
                  <pic:spPr bwMode="auto">
                    <a:xfrm>
                      <a:off x="0" y="0"/>
                      <a:ext cx="2913250" cy="29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BC4">
        <w:rPr>
          <w:rFonts w:ascii="Arial" w:hAnsi="Arial" w:cs="Arial" w:hint="eastAsia"/>
          <w:color w:val="666666"/>
          <w:sz w:val="23"/>
          <w:szCs w:val="23"/>
        </w:rPr>
        <w:t xml:space="preserve"> </w:t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5BBB542" wp14:editId="4D2573F3">
            <wp:extent cx="2933700" cy="2933700"/>
            <wp:effectExtent l="0" t="0" r="0" b="0"/>
            <wp:docPr id="59" name="圖片 59" descr="http://myfun.gamedb.com.tw/userimg/40129/image/20130710/1373443390806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fun.gamedb.com.tw/userimg/40129/image/20130710/13734433908067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8" r="42599" b="73923"/>
                    <a:stretch/>
                  </pic:blipFill>
                  <pic:spPr bwMode="auto">
                    <a:xfrm>
                      <a:off x="0" y="0"/>
                      <a:ext cx="2932287" cy="2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0A501E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 wp14:anchorId="635A6442" wp14:editId="1DC521B4">
            <wp:extent cx="2924175" cy="2924175"/>
            <wp:effectExtent l="0" t="0" r="9525" b="9525"/>
            <wp:docPr id="60" name="圖片 60" descr="http://myfun.gamedb.com.tw/userimg/40129/image/20130710/1373443416308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fun.gamedb.com.tw/userimg/40129/image/20130710/1373443416308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3" r="21460" b="74006"/>
                    <a:stretch/>
                  </pic:blipFill>
                  <pic:spPr bwMode="auto">
                    <a:xfrm>
                      <a:off x="0" y="0"/>
                      <a:ext cx="2923507" cy="292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</w:t>
      </w:r>
      <w:r w:rsidR="0034479F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B9A9E02" wp14:editId="15AC7484">
            <wp:extent cx="2895600" cy="2930072"/>
            <wp:effectExtent l="0" t="0" r="0" b="3810"/>
            <wp:docPr id="61" name="圖片 61" descr="http://myfun.gamedb.com.tw/userimg/40129/image/20130710/1373443416308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fun.gamedb.com.tw/userimg/40129/image/20130710/1373443416308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3" t="34863" r="21461" b="39144"/>
                    <a:stretch/>
                  </pic:blipFill>
                  <pic:spPr bwMode="auto">
                    <a:xfrm>
                      <a:off x="0" y="0"/>
                      <a:ext cx="2894938" cy="29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52FB159" wp14:editId="61B35AA1">
            <wp:extent cx="3133725" cy="2915093"/>
            <wp:effectExtent l="0" t="0" r="0" b="0"/>
            <wp:docPr id="62" name="圖片 62" descr="http://myfun.gamedb.com.tw/userimg/40129/image/20130710/1373443416308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fun.gamedb.com.tw/userimg/40129/image/20130710/1373443416308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8" t="69113" r="-25" b="6422"/>
                    <a:stretch/>
                  </pic:blipFill>
                  <pic:spPr bwMode="auto">
                    <a:xfrm>
                      <a:off x="0" y="0"/>
                      <a:ext cx="3142117" cy="29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380FA078" wp14:editId="4A8BDA9C">
            <wp:extent cx="2876550" cy="2910002"/>
            <wp:effectExtent l="0" t="0" r="0" b="5080"/>
            <wp:docPr id="63" name="圖片 63" descr="http://myfun.gamedb.com.tw/userimg/40129/image/20130710/1373443425693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fun.gamedb.com.tw/userimg/40129/image/20130710/13734434256938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9" b="73231"/>
                    <a:stretch/>
                  </pic:blipFill>
                  <pic:spPr bwMode="auto">
                    <a:xfrm>
                      <a:off x="0" y="0"/>
                      <a:ext cx="2878483" cy="29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046C9642" wp14:editId="54CD0917">
            <wp:extent cx="2981325" cy="2911995"/>
            <wp:effectExtent l="0" t="0" r="0" b="3175"/>
            <wp:docPr id="64" name="圖片 64" descr="http://myfun.gamedb.com.tw/userimg/40129/image/20130710/1373443425693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fun.gamedb.com.tw/userimg/40129/image/20130710/13734434256938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1" r="84459" b="4923"/>
                    <a:stretch/>
                  </pic:blipFill>
                  <pic:spPr bwMode="auto">
                    <a:xfrm>
                      <a:off x="0" y="0"/>
                      <a:ext cx="2983330" cy="29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62C8716" wp14:editId="0547479D">
            <wp:extent cx="2971800" cy="2905018"/>
            <wp:effectExtent l="0" t="0" r="0" b="0"/>
            <wp:docPr id="65" name="圖片 65" descr="http://myfun.gamedb.com.tw/userimg/40129/image/20130710/137344343263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yfun.gamedb.com.tw/userimg/40129/image/20130710/13734434326310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5" t="34788" b="38664"/>
                    <a:stretch/>
                  </pic:blipFill>
                  <pic:spPr bwMode="auto">
                    <a:xfrm>
                      <a:off x="0" y="0"/>
                      <a:ext cx="2970370" cy="29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 wp14:anchorId="30C62C71" wp14:editId="3DA3ABB7">
            <wp:extent cx="2838450" cy="2871455"/>
            <wp:effectExtent l="0" t="0" r="0" b="5715"/>
            <wp:docPr id="66" name="圖片 66" descr="http://myfun.gamedb.com.tw/userimg/40129/image/20130710/1373443482841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yfun.gamedb.com.tw/userimg/40129/image/20130710/137344348284108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1" r="42401" b="73313"/>
                    <a:stretch/>
                  </pic:blipFill>
                  <pic:spPr bwMode="auto">
                    <a:xfrm>
                      <a:off x="0" y="0"/>
                      <a:ext cx="2837958" cy="28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30024E9D" wp14:editId="638EB9F2">
            <wp:extent cx="2790825" cy="2855728"/>
            <wp:effectExtent l="0" t="0" r="0" b="1905"/>
            <wp:docPr id="67" name="圖片 67" descr="http://myfun.gamedb.com.tw/userimg/40129/image/20130710/1373443489308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yfun.gamedb.com.tw/userimg/40129/image/20130710/1373443489308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73" b="73171"/>
                    <a:stretch/>
                  </pic:blipFill>
                  <pic:spPr bwMode="auto">
                    <a:xfrm>
                      <a:off x="0" y="0"/>
                      <a:ext cx="2790053" cy="28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20BAA75" wp14:editId="6496FFA0">
            <wp:extent cx="2990850" cy="2851737"/>
            <wp:effectExtent l="0" t="0" r="0" b="6350"/>
            <wp:docPr id="68" name="圖片 68" descr="http://myfun.gamedb.com.tw/userimg/40129/image/20130710/1373443497740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fun.gamedb.com.tw/userimg/40129/image/20130710/13734434977409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7" r="84452" b="39815"/>
                    <a:stretch/>
                  </pic:blipFill>
                  <pic:spPr bwMode="auto">
                    <a:xfrm>
                      <a:off x="0" y="0"/>
                      <a:ext cx="2994056" cy="28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5FC2DF7" wp14:editId="567C27BC">
            <wp:extent cx="2952750" cy="2849747"/>
            <wp:effectExtent l="0" t="0" r="0" b="8255"/>
            <wp:docPr id="69" name="圖片 69" descr="http://myfun.gamedb.com.tw/userimg/40129/image/20130710/1373443497740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fun.gamedb.com.tw/userimg/40129/image/20130710/13734434977409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5" t="69444" r="362" b="4898"/>
                    <a:stretch/>
                  </pic:blipFill>
                  <pic:spPr bwMode="auto">
                    <a:xfrm>
                      <a:off x="0" y="0"/>
                      <a:ext cx="2960638" cy="28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300643FD" wp14:editId="7B6B186C">
            <wp:extent cx="2781300" cy="2845985"/>
            <wp:effectExtent l="0" t="0" r="0" b="0"/>
            <wp:docPr id="70" name="圖片 70" descr="http://myfun.gamedb.com.tw/userimg/40129/image/20130710/1373443515793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yfun.gamedb.com.tw/userimg/40129/image/20130710/13734435157939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8" r="63538" b="73084"/>
                    <a:stretch/>
                  </pic:blipFill>
                  <pic:spPr bwMode="auto">
                    <a:xfrm>
                      <a:off x="0" y="0"/>
                      <a:ext cx="2779963" cy="28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300643FD" wp14:editId="7B6B186C">
            <wp:extent cx="2847975" cy="2847975"/>
            <wp:effectExtent l="0" t="0" r="9525" b="9525"/>
            <wp:docPr id="71" name="圖片 71" descr="http://myfun.gamedb.com.tw/userimg/40129/image/20130710/1373443515793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yfun.gamedb.com.tw/userimg/40129/image/20130710/13734435157939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9" t="34563" r="63177" b="39133"/>
                    <a:stretch/>
                  </pic:blipFill>
                  <pic:spPr bwMode="auto">
                    <a:xfrm>
                      <a:off x="0" y="0"/>
                      <a:ext cx="2846605" cy="28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 wp14:anchorId="43E23794" wp14:editId="587AF185">
            <wp:extent cx="2867025" cy="2834071"/>
            <wp:effectExtent l="0" t="0" r="0" b="4445"/>
            <wp:docPr id="72" name="圖片 72" descr="http://myfun.gamedb.com.tw/userimg/40129/image/20130710/1373443543436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fun.gamedb.com.tw/userimg/40129/image/20130710/13734435434367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8" r="84274" b="38889"/>
                    <a:stretch/>
                  </pic:blipFill>
                  <pic:spPr bwMode="auto">
                    <a:xfrm>
                      <a:off x="0" y="0"/>
                      <a:ext cx="2869706" cy="28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466F279" wp14:editId="1C70DBFC">
            <wp:extent cx="2714625" cy="2811576"/>
            <wp:effectExtent l="0" t="0" r="0" b="8255"/>
            <wp:docPr id="73" name="圖片 73" descr="http://myfun.gamedb.com.tw/userimg/40129/image/20130710/1373443543436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fun.gamedb.com.tw/userimg/40129/image/20130710/13734435434367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1" t="34568" r="63298" b="38567"/>
                    <a:stretch/>
                  </pic:blipFill>
                  <pic:spPr bwMode="auto">
                    <a:xfrm>
                      <a:off x="0" y="0"/>
                      <a:ext cx="2718517" cy="28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34479F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4ECE4EF" wp14:editId="2F177E37">
            <wp:extent cx="2828925" cy="2796034"/>
            <wp:effectExtent l="0" t="0" r="0" b="4445"/>
            <wp:docPr id="74" name="圖片 74" descr="http://myfun.gamedb.com.tw/userimg/40129/image/20130710/1373443554166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yfun.gamedb.com.tw/userimg/40129/image/20130710/13734435541668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3" r="84467" b="39264"/>
                    <a:stretch/>
                  </pic:blipFill>
                  <pic:spPr bwMode="auto">
                    <a:xfrm>
                      <a:off x="0" y="0"/>
                      <a:ext cx="2829386" cy="27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</w:t>
      </w:r>
      <w:r w:rsidR="00463FDD"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66EBA3B4" wp14:editId="78F41145">
            <wp:extent cx="2657475" cy="2788712"/>
            <wp:effectExtent l="0" t="0" r="0" b="0"/>
            <wp:docPr id="75" name="圖片 75" descr="http://myfun.gamedb.com.tw/userimg/40129/image/20130710/1373443554166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yfun.gamedb.com.tw/userimg/40129/image/20130710/13734435541668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0" t="34969" r="1020" b="38958"/>
                    <a:stretch/>
                  </pic:blipFill>
                  <pic:spPr bwMode="auto">
                    <a:xfrm>
                      <a:off x="0" y="0"/>
                      <a:ext cx="2657908" cy="27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463FDD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0DC65C87" wp14:editId="0DD8702D">
            <wp:extent cx="2809875" cy="2746014"/>
            <wp:effectExtent l="0" t="0" r="0" b="0"/>
            <wp:docPr id="76" name="圖片 76" descr="http://myfun.gamedb.com.tw/userimg/40129/image/20130710/1373443560662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yfun.gamedb.com.tw/userimg/40129/image/20130710/1373443560662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4" b="73556"/>
                    <a:stretch/>
                  </pic:blipFill>
                  <pic:spPr bwMode="auto">
                    <a:xfrm>
                      <a:off x="0" y="0"/>
                      <a:ext cx="2819302" cy="27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4505DBE0" wp14:editId="0CD0E799">
            <wp:extent cx="2724150" cy="2724150"/>
            <wp:effectExtent l="0" t="0" r="0" b="0"/>
            <wp:docPr id="77" name="圖片 77" descr="http://myfun.gamedb.com.tw/userimg/40129/image/20130710/1373443568888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yfun.gamedb.com.tw/userimg/40129/image/20130710/13734435688881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2" t="69231" b="4540"/>
                    <a:stretch/>
                  </pic:blipFill>
                  <pic:spPr bwMode="auto">
                    <a:xfrm>
                      <a:off x="0" y="0"/>
                      <a:ext cx="2734399" cy="27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463FDD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 wp14:anchorId="314977A9" wp14:editId="6A806383">
            <wp:extent cx="2733675" cy="2702611"/>
            <wp:effectExtent l="0" t="0" r="0" b="2540"/>
            <wp:docPr id="78" name="圖片 78" descr="http://myfun.gamedb.com.tw/userimg/40129/image/20130710/1373443582935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yfun.gamedb.com.tw/userimg/40129/image/20130710/13734435829352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7" r="42145" b="73295"/>
                    <a:stretch/>
                  </pic:blipFill>
                  <pic:spPr bwMode="auto">
                    <a:xfrm>
                      <a:off x="0" y="0"/>
                      <a:ext cx="2738059" cy="27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5CA6800" wp14:editId="61048B6F">
            <wp:extent cx="2638425" cy="2698389"/>
            <wp:effectExtent l="0" t="0" r="0" b="6985"/>
            <wp:docPr id="79" name="圖片 79" descr="http://myfun.gamedb.com.tw/userimg/40129/image/20130710/1373443582935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yfun.gamedb.com.tw/userimg/40129/image/20130710/13734435829352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92" r="84040" b="4308"/>
                    <a:stretch/>
                  </pic:blipFill>
                  <pic:spPr bwMode="auto">
                    <a:xfrm>
                      <a:off x="0" y="0"/>
                      <a:ext cx="2649666" cy="27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463FDD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03E3083" wp14:editId="0CD7CC30">
            <wp:extent cx="2628900" cy="2690756"/>
            <wp:effectExtent l="0" t="0" r="0" b="0"/>
            <wp:docPr id="80" name="圖片 80" descr="http://myfun.gamedb.com.tw/userimg/40129/image/20130710/1373443597969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yfun.gamedb.com.tw/userimg/40129/image/20130710/13734435979696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2" t="67890" r="63532" b="5505"/>
                    <a:stretch/>
                  </pic:blipFill>
                  <pic:spPr bwMode="auto">
                    <a:xfrm>
                      <a:off x="0" y="0"/>
                      <a:ext cx="2628059" cy="26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944A1BA" wp14:editId="38FD40C0">
            <wp:extent cx="2686050" cy="2686050"/>
            <wp:effectExtent l="0" t="0" r="0" b="0"/>
            <wp:docPr id="81" name="圖片 81" descr="http://myfun.gamedb.com.tw/userimg/40129/image/20130710/1373443604439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yfun.gamedb.com.tw/userimg/40129/image/20130710/13734436044396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6" t="34568" r="63510" b="39506"/>
                    <a:stretch/>
                  </pic:blipFill>
                  <pic:spPr bwMode="auto">
                    <a:xfrm>
                      <a:off x="0" y="0"/>
                      <a:ext cx="2686809" cy="26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14" w:rsidRDefault="00463FDD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548C74AD" wp14:editId="2B64FB2C">
            <wp:extent cx="2590800" cy="2686756"/>
            <wp:effectExtent l="0" t="0" r="0" b="0"/>
            <wp:docPr id="83" name="圖片 83" descr="http://myfun.gamedb.com.tw/userimg/40129/image/20130710/137344362561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yfun.gamedb.com.tw/userimg/40129/image/20130710/1373443625612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6" r="21794" b="74312"/>
                    <a:stretch/>
                  </pic:blipFill>
                  <pic:spPr bwMode="auto">
                    <a:xfrm>
                      <a:off x="0" y="0"/>
                      <a:ext cx="2591096" cy="26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227DF580" wp14:editId="553FF6C1">
            <wp:extent cx="2686050" cy="2686050"/>
            <wp:effectExtent l="0" t="0" r="0" b="0"/>
            <wp:docPr id="84" name="圖片 84" descr="http://myfun.gamedb.com.tw/userimg/40129/image/20130710/13734436657439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yfun.gamedb.com.tw/userimg/40129/image/20130710/13734436657439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34769" r="62941" b="38769"/>
                    <a:stretch/>
                  </pic:blipFill>
                  <pic:spPr bwMode="auto">
                    <a:xfrm>
                      <a:off x="0" y="0"/>
                      <a:ext cx="2688745" cy="26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40" w:rsidRDefault="00EA62B2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noProof/>
          <w:color w:val="666666"/>
          <w:sz w:val="23"/>
          <w:szCs w:val="23"/>
        </w:rPr>
        <w:lastRenderedPageBreak/>
        <w:drawing>
          <wp:inline distT="0" distB="0" distL="0" distR="0" wp14:anchorId="41726E47" wp14:editId="5DFD7654">
            <wp:extent cx="2705100" cy="2674007"/>
            <wp:effectExtent l="0" t="0" r="0" b="0"/>
            <wp:docPr id="85" name="圖片 85" descr="http://myfun.gamedb.com.tw/userimg/40129/image/20130710/1373443672580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yfun.gamedb.com.tw/userimg/40129/image/20130710/13734436725809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75" b="73620"/>
                    <a:stretch/>
                  </pic:blipFill>
                  <pic:spPr bwMode="auto">
                    <a:xfrm>
                      <a:off x="0" y="0"/>
                      <a:ext cx="2707372" cy="26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14">
        <w:rPr>
          <w:rFonts w:ascii="Arial" w:hAnsi="Arial" w:cs="Arial" w:hint="eastAsia"/>
          <w:color w:val="666666"/>
          <w:sz w:val="23"/>
          <w:szCs w:val="23"/>
        </w:rPr>
        <w:t xml:space="preserve">              </w:t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0BB85511" wp14:editId="39A42D3D">
            <wp:extent cx="2686050" cy="2654817"/>
            <wp:effectExtent l="0" t="0" r="0" b="0"/>
            <wp:docPr id="86" name="圖片 86" descr="http://myfun.gamedb.com.tw/userimg/40129/image/20130710/1373443672580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yfun.gamedb.com.tw/userimg/40129/image/20130710/13734436725809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6" t="34377" b="39533"/>
                    <a:stretch/>
                  </pic:blipFill>
                  <pic:spPr bwMode="auto">
                    <a:xfrm>
                      <a:off x="0" y="0"/>
                      <a:ext cx="2689968" cy="26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23"/>
          <w:szCs w:val="23"/>
        </w:rPr>
        <w:drawing>
          <wp:inline distT="0" distB="0" distL="0" distR="0" wp14:anchorId="179DF8EE" wp14:editId="22637E08">
            <wp:extent cx="2524125" cy="2650335"/>
            <wp:effectExtent l="0" t="0" r="0" b="0"/>
            <wp:docPr id="87" name="圖片 87" descr="http://myfun.gamedb.com.tw/userimg/40129/image/20130710/1373443672580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yfun.gamedb.com.tw/userimg/40129/image/20130710/13734436725809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6" t="69018" r="42692" b="5193"/>
                    <a:stretch/>
                  </pic:blipFill>
                  <pic:spPr bwMode="auto">
                    <a:xfrm>
                      <a:off x="0" y="0"/>
                      <a:ext cx="2528393" cy="26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40" w:rsidRDefault="00CA0B40" w:rsidP="00CA0B40">
      <w:pPr>
        <w:pStyle w:val="Web"/>
        <w:shd w:val="clear" w:color="auto" w:fill="FFFFFF"/>
        <w:spacing w:line="390" w:lineRule="atLeast"/>
        <w:rPr>
          <w:rFonts w:ascii="Arial" w:hAnsi="Arial" w:cs="Arial"/>
          <w:color w:val="666666"/>
          <w:sz w:val="23"/>
          <w:szCs w:val="23"/>
        </w:rPr>
      </w:pPr>
      <w:bookmarkStart w:id="0" w:name="_GoBack"/>
      <w:bookmarkEnd w:id="0"/>
    </w:p>
    <w:sectPr w:rsidR="00CA0B40" w:rsidSect="00C22B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C0AC3"/>
    <w:multiLevelType w:val="hybridMultilevel"/>
    <w:tmpl w:val="05D86B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6B1415D"/>
    <w:multiLevelType w:val="hybridMultilevel"/>
    <w:tmpl w:val="B7F6F5EE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26"/>
    <w:rsid w:val="000A501E"/>
    <w:rsid w:val="001A02B2"/>
    <w:rsid w:val="001D6111"/>
    <w:rsid w:val="00220298"/>
    <w:rsid w:val="0028237E"/>
    <w:rsid w:val="002C258B"/>
    <w:rsid w:val="0034479F"/>
    <w:rsid w:val="003F4F2B"/>
    <w:rsid w:val="00463FDD"/>
    <w:rsid w:val="00673DF9"/>
    <w:rsid w:val="006C6AA6"/>
    <w:rsid w:val="007802FB"/>
    <w:rsid w:val="00791916"/>
    <w:rsid w:val="007D26FE"/>
    <w:rsid w:val="00856326"/>
    <w:rsid w:val="008933F5"/>
    <w:rsid w:val="00944414"/>
    <w:rsid w:val="00947A9A"/>
    <w:rsid w:val="009C23D7"/>
    <w:rsid w:val="00A07DB6"/>
    <w:rsid w:val="00A52A9E"/>
    <w:rsid w:val="00B86B6C"/>
    <w:rsid w:val="00C22BC4"/>
    <w:rsid w:val="00CA0B40"/>
    <w:rsid w:val="00D32F3E"/>
    <w:rsid w:val="00D929E9"/>
    <w:rsid w:val="00E46D85"/>
    <w:rsid w:val="00EA62B2"/>
    <w:rsid w:val="00F11EC3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A6"/>
    <w:pPr>
      <w:ind w:leftChars="200" w:left="480"/>
    </w:pPr>
  </w:style>
  <w:style w:type="character" w:customStyle="1" w:styleId="apple-tab-span">
    <w:name w:val="apple-tab-span"/>
    <w:basedOn w:val="a0"/>
    <w:rsid w:val="00CA0B40"/>
  </w:style>
  <w:style w:type="paragraph" w:styleId="Web">
    <w:name w:val="Normal (Web)"/>
    <w:basedOn w:val="a"/>
    <w:uiPriority w:val="99"/>
    <w:semiHidden/>
    <w:unhideWhenUsed/>
    <w:rsid w:val="00CA0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712">
    <w:name w:val="style712"/>
    <w:basedOn w:val="a0"/>
    <w:rsid w:val="00F11EC3"/>
  </w:style>
  <w:style w:type="character" w:styleId="a6">
    <w:name w:val="Strong"/>
    <w:basedOn w:val="a0"/>
    <w:uiPriority w:val="22"/>
    <w:qFormat/>
    <w:rsid w:val="00F11EC3"/>
    <w:rPr>
      <w:b/>
      <w:bCs/>
    </w:rPr>
  </w:style>
  <w:style w:type="character" w:customStyle="1" w:styleId="apple-converted-space">
    <w:name w:val="apple-converted-space"/>
    <w:basedOn w:val="a0"/>
    <w:rsid w:val="00F11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A6"/>
    <w:pPr>
      <w:ind w:leftChars="200" w:left="480"/>
    </w:pPr>
  </w:style>
  <w:style w:type="character" w:customStyle="1" w:styleId="apple-tab-span">
    <w:name w:val="apple-tab-span"/>
    <w:basedOn w:val="a0"/>
    <w:rsid w:val="00CA0B40"/>
  </w:style>
  <w:style w:type="paragraph" w:styleId="Web">
    <w:name w:val="Normal (Web)"/>
    <w:basedOn w:val="a"/>
    <w:uiPriority w:val="99"/>
    <w:semiHidden/>
    <w:unhideWhenUsed/>
    <w:rsid w:val="00CA0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712">
    <w:name w:val="style712"/>
    <w:basedOn w:val="a0"/>
    <w:rsid w:val="00F11EC3"/>
  </w:style>
  <w:style w:type="character" w:styleId="a6">
    <w:name w:val="Strong"/>
    <w:basedOn w:val="a0"/>
    <w:uiPriority w:val="22"/>
    <w:qFormat/>
    <w:rsid w:val="00F11EC3"/>
    <w:rPr>
      <w:b/>
      <w:bCs/>
    </w:rPr>
  </w:style>
  <w:style w:type="character" w:customStyle="1" w:styleId="apple-converted-space">
    <w:name w:val="apple-converted-space"/>
    <w:basedOn w:val="a0"/>
    <w:rsid w:val="00F1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0873-BF1F-4CFA-8488-7E7D7CE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紫萍</dc:creator>
  <cp:keywords/>
  <dc:description/>
  <cp:lastModifiedBy>pablo</cp:lastModifiedBy>
  <cp:revision>9</cp:revision>
  <cp:lastPrinted>2016-02-25T15:15:00Z</cp:lastPrinted>
  <dcterms:created xsi:type="dcterms:W3CDTF">2016-02-14T13:56:00Z</dcterms:created>
  <dcterms:modified xsi:type="dcterms:W3CDTF">2016-02-25T15:16:00Z</dcterms:modified>
</cp:coreProperties>
</file>